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156D4A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156D4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156D4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156D4A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F1CBA" w:rsidRPr="00156D4A">
        <w:rPr>
          <w:rFonts w:ascii="Times New Roman" w:hAnsi="Times New Roman"/>
          <w:b/>
          <w:bCs/>
          <w:sz w:val="24"/>
          <w:szCs w:val="24"/>
        </w:rPr>
        <w:t>июл</w:t>
      </w:r>
      <w:r w:rsidR="007600B4" w:rsidRPr="00156D4A">
        <w:rPr>
          <w:rFonts w:ascii="Times New Roman" w:hAnsi="Times New Roman"/>
          <w:b/>
          <w:bCs/>
          <w:sz w:val="24"/>
          <w:szCs w:val="24"/>
        </w:rPr>
        <w:t>ь</w:t>
      </w:r>
      <w:r w:rsidR="00DE1AD9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156D4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977"/>
        <w:gridCol w:w="2926"/>
      </w:tblGrid>
      <w:tr w:rsidR="00290377" w:rsidRPr="007A7AD9" w:rsidTr="00A038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есто проведения,  ответственные лица</w:t>
            </w:r>
          </w:p>
        </w:tc>
      </w:tr>
      <w:tr w:rsidR="009F4774" w:rsidRPr="007A7AD9" w:rsidTr="00A038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4A3555" w:rsidRPr="007A7AD9" w:rsidTr="00A038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6,13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,2</w:t>
            </w: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0,27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юля </w:t>
            </w:r>
          </w:p>
          <w:p w:rsidR="004A3555" w:rsidRPr="007A7AD9" w:rsidRDefault="00E72448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-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7A7AD9" w:rsidRDefault="00B2263D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овещания с руководителями учреждений культуры</w:t>
            </w:r>
            <w:r w:rsidR="00B16904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7A7AD9" w:rsidRDefault="00432F23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нистрация, </w:t>
            </w:r>
          </w:p>
          <w:p w:rsidR="004A3555" w:rsidRPr="007A7AD9" w:rsidRDefault="00432F23" w:rsidP="007A7AD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Е.А. Глущенко</w:t>
            </w:r>
          </w:p>
        </w:tc>
      </w:tr>
      <w:tr w:rsidR="00D45F3F" w:rsidRPr="007A7AD9" w:rsidTr="00095EE3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F" w:rsidRPr="007A7AD9" w:rsidRDefault="001B5AA6" w:rsidP="007A7AD9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B2263D" w:rsidRPr="007A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A602B" w:rsidRPr="007A7AD9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ие</w:t>
            </w:r>
            <w:r w:rsidR="00D45F3F" w:rsidRPr="007A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курсы</w:t>
            </w:r>
          </w:p>
        </w:tc>
      </w:tr>
      <w:tr w:rsidR="007A7AD9" w:rsidRPr="007A7AD9" w:rsidTr="0078334A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0 июня – 8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Семейное древо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7A7AD9" w:rsidRPr="007A7AD9" w:rsidTr="0078334A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Семьи счастливые моменты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9A602B" w:rsidRPr="007A7AD9" w:rsidTr="00F40353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A7AD9">
              <w:rPr>
                <w:rFonts w:ascii="Times New Roman" w:hAnsi="Times New Roman"/>
                <w:b/>
                <w:sz w:val="24"/>
                <w:szCs w:val="24"/>
              </w:rPr>
              <w:t>. Мероприятия, посвящённые Дню семьи, любви и верности</w:t>
            </w:r>
          </w:p>
        </w:tc>
      </w:tr>
      <w:tr w:rsidR="006C7BF5" w:rsidRPr="007A7AD9" w:rsidTr="00A0381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F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-8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F5" w:rsidRPr="007A7AD9" w:rsidRDefault="001D119C" w:rsidP="007A7A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 - викторина</w:t>
            </w:r>
            <w:r w:rsidR="006C7BF5" w:rsidRPr="007A7AD9">
              <w:rPr>
                <w:rFonts w:ascii="Times New Roman" w:hAnsi="Times New Roman"/>
                <w:sz w:val="24"/>
                <w:szCs w:val="24"/>
              </w:rPr>
              <w:t xml:space="preserve"> по известным  советским фильма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1D119C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айт клуба «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>»</w:t>
            </w:r>
            <w:r w:rsidR="00F02CB1" w:rsidRPr="007A7AD9">
              <w:rPr>
                <w:rFonts w:ascii="Times New Roman" w:hAnsi="Times New Roman"/>
                <w:sz w:val="24"/>
                <w:szCs w:val="24"/>
              </w:rPr>
              <w:t>, 3D кинозала 7-небо</w:t>
            </w:r>
          </w:p>
          <w:p w:rsidR="006C7BF5" w:rsidRPr="007A7AD9" w:rsidRDefault="001D119C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9A602B" w:rsidRPr="007A7AD9" w:rsidTr="00A0381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Поздравление, видео-обзор «Поговорим о любви». </w:t>
            </w:r>
            <w:r w:rsidRPr="007A7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Ромашка на счастье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.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E43D02" w:rsidRPr="007A7AD9" w:rsidTr="00A0381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02" w:rsidRPr="007A7AD9" w:rsidRDefault="00E43D02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02" w:rsidRPr="007A7AD9" w:rsidRDefault="00E43D02" w:rsidP="007A7A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идео-поздравлени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6" w:rsidRPr="007A7AD9" w:rsidRDefault="00F31C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абельное телевидение «Волна» (21 кнопка)</w:t>
            </w:r>
          </w:p>
          <w:p w:rsidR="00F31C96" w:rsidRPr="007A7AD9" w:rsidRDefault="00F31C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E43D02" w:rsidRPr="007A7AD9" w:rsidRDefault="00F31C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9A602B" w:rsidRPr="007A7AD9" w:rsidTr="00A0381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идео -</w:t>
            </w:r>
            <w:r w:rsidR="00F31C96" w:rsidRPr="007A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>мастер-класс по созданию оберега - «Семейная кукл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абельное телевидение «Волна» (21 кнопка)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9A602B" w:rsidRPr="007A7AD9" w:rsidTr="00291414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r w:rsidR="007A7AD9" w:rsidRPr="007A7AD9">
              <w:rPr>
                <w:rFonts w:ascii="Times New Roman" w:hAnsi="Times New Roman"/>
                <w:sz w:val="24"/>
                <w:szCs w:val="24"/>
              </w:rPr>
              <w:t xml:space="preserve">видеороликов 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>победителей городского дистан</w:t>
            </w:r>
            <w:r w:rsidR="007A7AD9" w:rsidRPr="007A7AD9">
              <w:rPr>
                <w:rFonts w:ascii="Times New Roman" w:hAnsi="Times New Roman"/>
                <w:sz w:val="24"/>
                <w:szCs w:val="24"/>
              </w:rPr>
              <w:t xml:space="preserve">ционного конкурса 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>«Семейное древо»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абельное телевидение «Волна» (21 кнопка)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9A602B" w:rsidRPr="007A7AD9" w:rsidTr="00291414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Трансляция видеороликов</w:t>
            </w:r>
            <w:r w:rsidR="009A602B" w:rsidRPr="007A7AD9">
              <w:rPr>
                <w:rFonts w:ascii="Times New Roman" w:hAnsi="Times New Roman"/>
                <w:sz w:val="24"/>
                <w:szCs w:val="24"/>
              </w:rPr>
              <w:t xml:space="preserve"> победителей городского дистанционного конкурса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02B" w:rsidRPr="007A7AD9">
              <w:rPr>
                <w:rFonts w:ascii="Times New Roman" w:hAnsi="Times New Roman"/>
                <w:sz w:val="24"/>
                <w:szCs w:val="24"/>
              </w:rPr>
              <w:t>«Семьи счастливые моменты»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B" w:rsidRPr="007A7AD9" w:rsidTr="00A0381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B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 детского рисунка « Мама, папа, я – это дружная семья!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F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Онлайн-платформа</w:t>
            </w:r>
            <w:proofErr w:type="spellEnd"/>
          </w:p>
          <w:p w:rsidR="006C7BF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Сайт культура </w:t>
            </w:r>
            <w:proofErr w:type="gramStart"/>
            <w:r w:rsidRPr="007A7A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A7AD9">
              <w:rPr>
                <w:rFonts w:ascii="Times New Roman" w:hAnsi="Times New Roman"/>
                <w:sz w:val="24"/>
                <w:szCs w:val="24"/>
              </w:rPr>
              <w:t>. Свирск</w:t>
            </w:r>
          </w:p>
          <w:p w:rsidR="006C7BF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  <w:p w:rsidR="009A602B" w:rsidRPr="007A7AD9" w:rsidRDefault="009A602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E72448" w:rsidRPr="007A7AD9" w:rsidTr="00A0381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48" w:rsidRPr="007A7AD9" w:rsidRDefault="00E72448" w:rsidP="0006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48" w:rsidRPr="007A7AD9" w:rsidRDefault="00E72448" w:rsidP="0006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ыставка рисунков «Герб моей семьи» ко Дню семьи, любви и верност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48" w:rsidRPr="007A7AD9" w:rsidRDefault="00E72448" w:rsidP="0006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E72448" w:rsidRPr="007A7AD9" w:rsidRDefault="00E72448" w:rsidP="0006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D45F3F" w:rsidRPr="007A7AD9" w:rsidTr="009D4E2A">
        <w:trPr>
          <w:trHeight w:val="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F" w:rsidRPr="007A7AD9" w:rsidRDefault="009A602B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="00400918"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="004B64B6"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D45F3F"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560D45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-17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Анкетирование «Место библиотеки и книги в моей жизни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02CB1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 xml:space="preserve">Познавательный видеоролик «Обряды на Ивана Купала»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айт клуба «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3D кинозала 7-небо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5A28E1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1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1" w:rsidRPr="007A7AD9" w:rsidRDefault="005A28E1" w:rsidP="007A7A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Буклет</w:t>
            </w:r>
            <w:r w:rsidRPr="007A7AD9">
              <w:rPr>
                <w:rFonts w:ascii="Times New Roman" w:hAnsi="Times New Roman"/>
                <w:bCs/>
                <w:sz w:val="24"/>
                <w:szCs w:val="24"/>
              </w:rPr>
              <w:t xml:space="preserve"> «Путешествие по морю книг </w:t>
            </w:r>
            <w:r w:rsidRPr="007A7AD9">
              <w:rPr>
                <w:rFonts w:ascii="Times New Roman" w:hAnsi="Times New Roman"/>
                <w:bCs/>
                <w:sz w:val="24"/>
                <w:szCs w:val="24"/>
              </w:rPr>
              <w:br/>
              <w:t>Л. Кассиля» (115 лет со дня рождения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1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5A28E1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560D45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560D45" w:rsidRPr="007A7AD9">
              <w:rPr>
                <w:rFonts w:ascii="Times New Roman" w:hAnsi="Times New Roman"/>
                <w:sz w:val="24"/>
                <w:szCs w:val="24"/>
              </w:rPr>
              <w:t>викторина «В мире сказок, чудес и волшебств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560D45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идеоролик на тему: народные традиции на Ивана -</w:t>
            </w:r>
            <w:r w:rsidR="00E72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>Купал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560D45" w:rsidRPr="007A7AD9" w:rsidRDefault="00560D4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5A28E1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1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1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идео-презентация «Живая природа, живая душ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1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5A28E1" w:rsidRPr="007A7AD9" w:rsidRDefault="005A28E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DE60A4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 концерт, посвященный всемирному дню дарения подарков «Волшебные звуки над Свирском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6" w:rsidRPr="007A7AD9" w:rsidRDefault="00F31C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абельное телевидение «Волна» (21 кнопка)</w:t>
            </w:r>
          </w:p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Хамидулин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</w:tr>
      <w:tr w:rsidR="00DE60A4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Беседа о лекарственных растениях «Природа - целительниц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DE60A4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DE60A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4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="00F02CB1" w:rsidRPr="007A7AD9">
              <w:rPr>
                <w:rFonts w:ascii="Times New Roman" w:hAnsi="Times New Roman"/>
                <w:sz w:val="24"/>
                <w:szCs w:val="24"/>
              </w:rPr>
              <w:t xml:space="preserve"> «Хочу все знать»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F5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DE60A4" w:rsidRPr="007A7AD9" w:rsidRDefault="006C7BF5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B16904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татья в СМИ</w:t>
            </w:r>
            <w:r w:rsidRPr="007A7AD9">
              <w:rPr>
                <w:rFonts w:ascii="Times New Roman" w:hAnsi="Times New Roman"/>
                <w:bCs/>
                <w:sz w:val="24"/>
                <w:szCs w:val="24"/>
              </w:rPr>
              <w:t xml:space="preserve"> «Читатель XXI века: </w:t>
            </w:r>
            <w:proofErr w:type="spellStart"/>
            <w:r w:rsidRPr="007A7AD9">
              <w:rPr>
                <w:rFonts w:ascii="Times New Roman" w:hAnsi="Times New Roman"/>
                <w:bCs/>
                <w:sz w:val="24"/>
                <w:szCs w:val="24"/>
              </w:rPr>
              <w:t>ПредпоЧТЕНИЕ</w:t>
            </w:r>
            <w:proofErr w:type="spellEnd"/>
            <w:r w:rsidRPr="007A7AD9">
              <w:rPr>
                <w:rFonts w:ascii="Times New Roman" w:hAnsi="Times New Roman"/>
                <w:bCs/>
                <w:sz w:val="24"/>
                <w:szCs w:val="24"/>
              </w:rPr>
              <w:t xml:space="preserve"> детей и подростков»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B16904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E43D02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идео-поздравление, посвящённое Дню ВМФ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6" w:rsidRPr="007A7AD9" w:rsidRDefault="00F31C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абельное телевидение «Волна» (21 кнопка)</w:t>
            </w:r>
          </w:p>
          <w:p w:rsidR="00F31C96" w:rsidRPr="007A7AD9" w:rsidRDefault="00F31C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bookmarkStart w:id="0" w:name="_GoBack"/>
            <w:bookmarkEnd w:id="0"/>
            <w:proofErr w:type="spellEnd"/>
          </w:p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F02CB1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27 июля-3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A7AD9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7A7AD9">
              <w:rPr>
                <w:rFonts w:ascii="Times New Roman" w:hAnsi="Times New Roman"/>
                <w:sz w:val="24"/>
                <w:szCs w:val="24"/>
              </w:rPr>
              <w:t xml:space="preserve"> дню ВД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айт клуба «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3D кинозала 7-небо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F02CB1" w:rsidRPr="007A7AD9" w:rsidRDefault="00F02CB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B16904" w:rsidRPr="007A7AD9" w:rsidTr="003C76DD">
        <w:trPr>
          <w:cantSplit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Индивидуальные занятия с коллективами ДК «Русь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4" w:rsidRPr="007A7AD9" w:rsidRDefault="00B1690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Руководители коллективов</w:t>
            </w:r>
            <w:r w:rsidR="007A7AD9" w:rsidRPr="007A7AD9">
              <w:rPr>
                <w:rFonts w:ascii="Times New Roman" w:hAnsi="Times New Roman"/>
                <w:sz w:val="24"/>
                <w:szCs w:val="24"/>
              </w:rPr>
              <w:t xml:space="preserve"> ДК «Русь»</w:t>
            </w:r>
          </w:p>
        </w:tc>
      </w:tr>
      <w:tr w:rsidR="007A7AD9" w:rsidRPr="007A7AD9" w:rsidTr="0098216B">
        <w:trPr>
          <w:cantSplit/>
          <w:trHeight w:val="5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етодическое совещание по написанию и составлению перспективных планов для руководителей творческих коллектив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7A7AD9" w:rsidRPr="007A7AD9" w:rsidTr="007A7AD9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Оформление тематических книжных выставок, выставок рисунк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7A7AD9" w:rsidRPr="007A7AD9" w:rsidTr="008D44E2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ая обзорная экскурсия в музее (части 3 и 4)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ипатина Р.Ф.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AD9" w:rsidRPr="007A7AD9" w:rsidTr="008D44E2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ые аудио-выставки «Заводская проходная», «</w:t>
            </w:r>
            <w:proofErr w:type="gramStart"/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>Мой</w:t>
            </w:r>
            <w:proofErr w:type="gramEnd"/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>Востсибэлемент</w:t>
            </w:r>
            <w:proofErr w:type="spellEnd"/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AD9" w:rsidRPr="007A7AD9" w:rsidTr="008D44E2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>Серия видеороликов «Наш книжный шкаф»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B0" w:rsidRPr="00FB09AC" w:rsidRDefault="00941BB0" w:rsidP="00FB0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AC" w:rsidRPr="00FB09AC" w:rsidRDefault="00FB09AC" w:rsidP="00FB0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                                                                        </w:t>
      </w:r>
      <w:r w:rsidR="00576CA2" w:rsidRPr="00B36D23">
        <w:rPr>
          <w:rFonts w:ascii="Times New Roman" w:hAnsi="Times New Roman"/>
          <w:sz w:val="24"/>
          <w:szCs w:val="24"/>
        </w:rPr>
        <w:t xml:space="preserve">  </w:t>
      </w:r>
      <w:r w:rsidR="003F2CF0">
        <w:rPr>
          <w:rFonts w:ascii="Times New Roman" w:hAnsi="Times New Roman"/>
          <w:sz w:val="24"/>
          <w:szCs w:val="24"/>
        </w:rPr>
        <w:t>Е.А. Глущенко</w:t>
      </w:r>
    </w:p>
    <w:sectPr w:rsidR="000F31EB" w:rsidRPr="00B36D23" w:rsidSect="003A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A1A15"/>
    <w:rsid w:val="000007B0"/>
    <w:rsid w:val="0000144B"/>
    <w:rsid w:val="00001C11"/>
    <w:rsid w:val="00001D1E"/>
    <w:rsid w:val="0001092F"/>
    <w:rsid w:val="00011082"/>
    <w:rsid w:val="00015009"/>
    <w:rsid w:val="00015588"/>
    <w:rsid w:val="000164D9"/>
    <w:rsid w:val="00017F77"/>
    <w:rsid w:val="0002136D"/>
    <w:rsid w:val="00021919"/>
    <w:rsid w:val="00025AF1"/>
    <w:rsid w:val="00025F8B"/>
    <w:rsid w:val="00026ACF"/>
    <w:rsid w:val="0002716C"/>
    <w:rsid w:val="00027421"/>
    <w:rsid w:val="00031BD0"/>
    <w:rsid w:val="00031BF0"/>
    <w:rsid w:val="000328BC"/>
    <w:rsid w:val="00032B92"/>
    <w:rsid w:val="0003382A"/>
    <w:rsid w:val="00034E27"/>
    <w:rsid w:val="00036976"/>
    <w:rsid w:val="00040B94"/>
    <w:rsid w:val="00043C32"/>
    <w:rsid w:val="000446FF"/>
    <w:rsid w:val="000471B1"/>
    <w:rsid w:val="000472F0"/>
    <w:rsid w:val="00053030"/>
    <w:rsid w:val="00054396"/>
    <w:rsid w:val="00055316"/>
    <w:rsid w:val="00062B95"/>
    <w:rsid w:val="000634E6"/>
    <w:rsid w:val="000645AC"/>
    <w:rsid w:val="00070C49"/>
    <w:rsid w:val="000723EB"/>
    <w:rsid w:val="000742C2"/>
    <w:rsid w:val="0007439C"/>
    <w:rsid w:val="000776CE"/>
    <w:rsid w:val="00084E35"/>
    <w:rsid w:val="00087F16"/>
    <w:rsid w:val="00090C2D"/>
    <w:rsid w:val="00093A2E"/>
    <w:rsid w:val="0009573C"/>
    <w:rsid w:val="00096782"/>
    <w:rsid w:val="000A117C"/>
    <w:rsid w:val="000A1A15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1331"/>
    <w:rsid w:val="000C3728"/>
    <w:rsid w:val="000C3FE1"/>
    <w:rsid w:val="000D0104"/>
    <w:rsid w:val="000D0336"/>
    <w:rsid w:val="000D0568"/>
    <w:rsid w:val="000D1C8D"/>
    <w:rsid w:val="000D2360"/>
    <w:rsid w:val="000D44BD"/>
    <w:rsid w:val="000D48AC"/>
    <w:rsid w:val="000D7F10"/>
    <w:rsid w:val="000E4078"/>
    <w:rsid w:val="000E414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105D3"/>
    <w:rsid w:val="00112462"/>
    <w:rsid w:val="001128FC"/>
    <w:rsid w:val="00112E16"/>
    <w:rsid w:val="00114D2E"/>
    <w:rsid w:val="00115B44"/>
    <w:rsid w:val="00117189"/>
    <w:rsid w:val="00117767"/>
    <w:rsid w:val="00117EC8"/>
    <w:rsid w:val="0012780D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17DD"/>
    <w:rsid w:val="00151FE5"/>
    <w:rsid w:val="00153374"/>
    <w:rsid w:val="00156995"/>
    <w:rsid w:val="00156D4A"/>
    <w:rsid w:val="0015740D"/>
    <w:rsid w:val="00164C44"/>
    <w:rsid w:val="00170A4A"/>
    <w:rsid w:val="001762B3"/>
    <w:rsid w:val="00187350"/>
    <w:rsid w:val="00187B29"/>
    <w:rsid w:val="00192FC6"/>
    <w:rsid w:val="00193F9B"/>
    <w:rsid w:val="001942B6"/>
    <w:rsid w:val="00194E71"/>
    <w:rsid w:val="001962FA"/>
    <w:rsid w:val="001967E1"/>
    <w:rsid w:val="001979DA"/>
    <w:rsid w:val="001A3EAE"/>
    <w:rsid w:val="001A40B7"/>
    <w:rsid w:val="001B2E14"/>
    <w:rsid w:val="001B3356"/>
    <w:rsid w:val="001B5AA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119C"/>
    <w:rsid w:val="001D258C"/>
    <w:rsid w:val="001D2FDF"/>
    <w:rsid w:val="001D3FE2"/>
    <w:rsid w:val="001D64B1"/>
    <w:rsid w:val="001E33C3"/>
    <w:rsid w:val="001E5223"/>
    <w:rsid w:val="001E6F2E"/>
    <w:rsid w:val="001F1DCA"/>
    <w:rsid w:val="001F2089"/>
    <w:rsid w:val="001F5C7A"/>
    <w:rsid w:val="001F62B8"/>
    <w:rsid w:val="0020310C"/>
    <w:rsid w:val="00204FBB"/>
    <w:rsid w:val="002053DA"/>
    <w:rsid w:val="0020761C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30520"/>
    <w:rsid w:val="00230DCA"/>
    <w:rsid w:val="002313E9"/>
    <w:rsid w:val="00232C39"/>
    <w:rsid w:val="00233228"/>
    <w:rsid w:val="00234E3B"/>
    <w:rsid w:val="00237658"/>
    <w:rsid w:val="0024148E"/>
    <w:rsid w:val="00241986"/>
    <w:rsid w:val="0024382A"/>
    <w:rsid w:val="00244203"/>
    <w:rsid w:val="0024494C"/>
    <w:rsid w:val="002465A8"/>
    <w:rsid w:val="00247AAA"/>
    <w:rsid w:val="002507A6"/>
    <w:rsid w:val="00251BA8"/>
    <w:rsid w:val="002536E5"/>
    <w:rsid w:val="002557FD"/>
    <w:rsid w:val="00257CF5"/>
    <w:rsid w:val="00262C3B"/>
    <w:rsid w:val="00264E8A"/>
    <w:rsid w:val="00266C36"/>
    <w:rsid w:val="00267FC8"/>
    <w:rsid w:val="0027354B"/>
    <w:rsid w:val="00273F6E"/>
    <w:rsid w:val="00274255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207C"/>
    <w:rsid w:val="00292BBF"/>
    <w:rsid w:val="00292FF9"/>
    <w:rsid w:val="00294E6C"/>
    <w:rsid w:val="00295866"/>
    <w:rsid w:val="00296FFF"/>
    <w:rsid w:val="0029760D"/>
    <w:rsid w:val="002A311D"/>
    <w:rsid w:val="002A31F5"/>
    <w:rsid w:val="002A6B02"/>
    <w:rsid w:val="002A7005"/>
    <w:rsid w:val="002B2260"/>
    <w:rsid w:val="002B2A8D"/>
    <w:rsid w:val="002B4F7D"/>
    <w:rsid w:val="002B7898"/>
    <w:rsid w:val="002C01B4"/>
    <w:rsid w:val="002C2CAA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F2606"/>
    <w:rsid w:val="002F26C2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6D73"/>
    <w:rsid w:val="0032035A"/>
    <w:rsid w:val="0032143F"/>
    <w:rsid w:val="003216F5"/>
    <w:rsid w:val="00321AC5"/>
    <w:rsid w:val="00323829"/>
    <w:rsid w:val="0032387E"/>
    <w:rsid w:val="00325063"/>
    <w:rsid w:val="00327752"/>
    <w:rsid w:val="00331526"/>
    <w:rsid w:val="003320FF"/>
    <w:rsid w:val="003329A5"/>
    <w:rsid w:val="003342CD"/>
    <w:rsid w:val="003343A0"/>
    <w:rsid w:val="00336545"/>
    <w:rsid w:val="003403A2"/>
    <w:rsid w:val="0034326D"/>
    <w:rsid w:val="00345FFD"/>
    <w:rsid w:val="00347418"/>
    <w:rsid w:val="00350C84"/>
    <w:rsid w:val="00351F94"/>
    <w:rsid w:val="00352E78"/>
    <w:rsid w:val="00353B9B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28A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90997"/>
    <w:rsid w:val="003913C4"/>
    <w:rsid w:val="00394484"/>
    <w:rsid w:val="0039735C"/>
    <w:rsid w:val="003A239E"/>
    <w:rsid w:val="003A535B"/>
    <w:rsid w:val="003A6D5C"/>
    <w:rsid w:val="003A7A9B"/>
    <w:rsid w:val="003B15CA"/>
    <w:rsid w:val="003B2447"/>
    <w:rsid w:val="003B25D6"/>
    <w:rsid w:val="003B2C56"/>
    <w:rsid w:val="003B4BAD"/>
    <w:rsid w:val="003B4C62"/>
    <w:rsid w:val="003C16C4"/>
    <w:rsid w:val="003C1DF6"/>
    <w:rsid w:val="003C2218"/>
    <w:rsid w:val="003C401A"/>
    <w:rsid w:val="003C76DD"/>
    <w:rsid w:val="003C799A"/>
    <w:rsid w:val="003D0C1C"/>
    <w:rsid w:val="003D16A1"/>
    <w:rsid w:val="003D304B"/>
    <w:rsid w:val="003D385C"/>
    <w:rsid w:val="003D4BC3"/>
    <w:rsid w:val="003D5E9E"/>
    <w:rsid w:val="003E0D0F"/>
    <w:rsid w:val="003E28A3"/>
    <w:rsid w:val="003E7334"/>
    <w:rsid w:val="003F1940"/>
    <w:rsid w:val="003F2CF0"/>
    <w:rsid w:val="003F3060"/>
    <w:rsid w:val="00400918"/>
    <w:rsid w:val="004029E7"/>
    <w:rsid w:val="0041071C"/>
    <w:rsid w:val="004124DC"/>
    <w:rsid w:val="0041329B"/>
    <w:rsid w:val="0041461F"/>
    <w:rsid w:val="004158DB"/>
    <w:rsid w:val="00415DA6"/>
    <w:rsid w:val="00422484"/>
    <w:rsid w:val="004302C8"/>
    <w:rsid w:val="00430BD9"/>
    <w:rsid w:val="00430C0B"/>
    <w:rsid w:val="00432F23"/>
    <w:rsid w:val="004342FF"/>
    <w:rsid w:val="00434F18"/>
    <w:rsid w:val="00440334"/>
    <w:rsid w:val="004404D9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19F6"/>
    <w:rsid w:val="00452D76"/>
    <w:rsid w:val="0045361B"/>
    <w:rsid w:val="00453C09"/>
    <w:rsid w:val="00454080"/>
    <w:rsid w:val="00454EB1"/>
    <w:rsid w:val="00455ACE"/>
    <w:rsid w:val="00455EB4"/>
    <w:rsid w:val="004574AB"/>
    <w:rsid w:val="00460560"/>
    <w:rsid w:val="004662C7"/>
    <w:rsid w:val="00467236"/>
    <w:rsid w:val="00467784"/>
    <w:rsid w:val="00467AC2"/>
    <w:rsid w:val="00470615"/>
    <w:rsid w:val="00474A46"/>
    <w:rsid w:val="00476554"/>
    <w:rsid w:val="00483AFF"/>
    <w:rsid w:val="004850E5"/>
    <w:rsid w:val="00485E43"/>
    <w:rsid w:val="0049003E"/>
    <w:rsid w:val="00490945"/>
    <w:rsid w:val="00491760"/>
    <w:rsid w:val="0049206B"/>
    <w:rsid w:val="004920C2"/>
    <w:rsid w:val="004967A3"/>
    <w:rsid w:val="004A3555"/>
    <w:rsid w:val="004A5B75"/>
    <w:rsid w:val="004A7FF8"/>
    <w:rsid w:val="004B1BC7"/>
    <w:rsid w:val="004B1C38"/>
    <w:rsid w:val="004B1DC2"/>
    <w:rsid w:val="004B39EE"/>
    <w:rsid w:val="004B64B6"/>
    <w:rsid w:val="004C2FB5"/>
    <w:rsid w:val="004C76D8"/>
    <w:rsid w:val="004D0BEC"/>
    <w:rsid w:val="004D1057"/>
    <w:rsid w:val="004D25DD"/>
    <w:rsid w:val="004D4837"/>
    <w:rsid w:val="004D576D"/>
    <w:rsid w:val="004D58CC"/>
    <w:rsid w:val="004E157A"/>
    <w:rsid w:val="004E51C0"/>
    <w:rsid w:val="004E765C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64DE"/>
    <w:rsid w:val="0053657B"/>
    <w:rsid w:val="00536A64"/>
    <w:rsid w:val="00537032"/>
    <w:rsid w:val="00540250"/>
    <w:rsid w:val="00543BDC"/>
    <w:rsid w:val="00543F72"/>
    <w:rsid w:val="00543FB4"/>
    <w:rsid w:val="00544BB2"/>
    <w:rsid w:val="00555B37"/>
    <w:rsid w:val="0055608D"/>
    <w:rsid w:val="0055693F"/>
    <w:rsid w:val="00557A93"/>
    <w:rsid w:val="00560D45"/>
    <w:rsid w:val="005629CC"/>
    <w:rsid w:val="00563934"/>
    <w:rsid w:val="00566564"/>
    <w:rsid w:val="00567CC5"/>
    <w:rsid w:val="00573632"/>
    <w:rsid w:val="0057391B"/>
    <w:rsid w:val="00576917"/>
    <w:rsid w:val="00576B2E"/>
    <w:rsid w:val="00576CA2"/>
    <w:rsid w:val="00583C02"/>
    <w:rsid w:val="0058547E"/>
    <w:rsid w:val="00585FCA"/>
    <w:rsid w:val="005902B1"/>
    <w:rsid w:val="005949F0"/>
    <w:rsid w:val="00595B29"/>
    <w:rsid w:val="005A1C9F"/>
    <w:rsid w:val="005A28E1"/>
    <w:rsid w:val="005A4A70"/>
    <w:rsid w:val="005B1C25"/>
    <w:rsid w:val="005B4F22"/>
    <w:rsid w:val="005B5454"/>
    <w:rsid w:val="005C002B"/>
    <w:rsid w:val="005C01D4"/>
    <w:rsid w:val="005C3608"/>
    <w:rsid w:val="005C3673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0CBB"/>
    <w:rsid w:val="005F1335"/>
    <w:rsid w:val="005F1B4F"/>
    <w:rsid w:val="005F2C7D"/>
    <w:rsid w:val="005F37BD"/>
    <w:rsid w:val="005F5E18"/>
    <w:rsid w:val="006079EA"/>
    <w:rsid w:val="006101F1"/>
    <w:rsid w:val="006102C0"/>
    <w:rsid w:val="00614115"/>
    <w:rsid w:val="00615EFB"/>
    <w:rsid w:val="006162E9"/>
    <w:rsid w:val="00617D28"/>
    <w:rsid w:val="0062145F"/>
    <w:rsid w:val="00623678"/>
    <w:rsid w:val="00623A58"/>
    <w:rsid w:val="00623AE7"/>
    <w:rsid w:val="0063186F"/>
    <w:rsid w:val="006332E5"/>
    <w:rsid w:val="00633B3E"/>
    <w:rsid w:val="00634FBE"/>
    <w:rsid w:val="006405A5"/>
    <w:rsid w:val="0064079F"/>
    <w:rsid w:val="00640DDB"/>
    <w:rsid w:val="00641FA5"/>
    <w:rsid w:val="006424F1"/>
    <w:rsid w:val="006444A6"/>
    <w:rsid w:val="00647277"/>
    <w:rsid w:val="00656589"/>
    <w:rsid w:val="006571B9"/>
    <w:rsid w:val="00660B0F"/>
    <w:rsid w:val="00661187"/>
    <w:rsid w:val="0066234B"/>
    <w:rsid w:val="00664A93"/>
    <w:rsid w:val="00664BCB"/>
    <w:rsid w:val="0066505D"/>
    <w:rsid w:val="006715A0"/>
    <w:rsid w:val="00672514"/>
    <w:rsid w:val="00673104"/>
    <w:rsid w:val="0067364C"/>
    <w:rsid w:val="00676068"/>
    <w:rsid w:val="006803C8"/>
    <w:rsid w:val="00680757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6423"/>
    <w:rsid w:val="0069740E"/>
    <w:rsid w:val="006A0AB1"/>
    <w:rsid w:val="006A498D"/>
    <w:rsid w:val="006A5876"/>
    <w:rsid w:val="006A5A62"/>
    <w:rsid w:val="006B0192"/>
    <w:rsid w:val="006B5B6E"/>
    <w:rsid w:val="006C21A1"/>
    <w:rsid w:val="006C5DE2"/>
    <w:rsid w:val="006C6CD2"/>
    <w:rsid w:val="006C7BF5"/>
    <w:rsid w:val="006D112D"/>
    <w:rsid w:val="006D4D22"/>
    <w:rsid w:val="006D6870"/>
    <w:rsid w:val="006D7BE9"/>
    <w:rsid w:val="006E1B72"/>
    <w:rsid w:val="006E3028"/>
    <w:rsid w:val="006E5996"/>
    <w:rsid w:val="006E6CD0"/>
    <w:rsid w:val="006E7B76"/>
    <w:rsid w:val="006F10B8"/>
    <w:rsid w:val="006F1798"/>
    <w:rsid w:val="006F1EED"/>
    <w:rsid w:val="006F2678"/>
    <w:rsid w:val="006F27B5"/>
    <w:rsid w:val="0070180A"/>
    <w:rsid w:val="007023AD"/>
    <w:rsid w:val="00704AD7"/>
    <w:rsid w:val="00704B19"/>
    <w:rsid w:val="00710D2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63D7"/>
    <w:rsid w:val="007479A3"/>
    <w:rsid w:val="007512FB"/>
    <w:rsid w:val="007517EE"/>
    <w:rsid w:val="00751E47"/>
    <w:rsid w:val="007522C6"/>
    <w:rsid w:val="00754D52"/>
    <w:rsid w:val="007554B6"/>
    <w:rsid w:val="00756367"/>
    <w:rsid w:val="007600B4"/>
    <w:rsid w:val="00760A39"/>
    <w:rsid w:val="00762860"/>
    <w:rsid w:val="00762B34"/>
    <w:rsid w:val="00772E33"/>
    <w:rsid w:val="0077489B"/>
    <w:rsid w:val="00782319"/>
    <w:rsid w:val="007844EF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573B"/>
    <w:rsid w:val="007A5BAC"/>
    <w:rsid w:val="007A7AD9"/>
    <w:rsid w:val="007B2883"/>
    <w:rsid w:val="007B30A0"/>
    <w:rsid w:val="007B30B0"/>
    <w:rsid w:val="007B44E4"/>
    <w:rsid w:val="007B6250"/>
    <w:rsid w:val="007B6F4A"/>
    <w:rsid w:val="007C10DF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59C0"/>
    <w:rsid w:val="007F1FFF"/>
    <w:rsid w:val="007F481B"/>
    <w:rsid w:val="007F62CE"/>
    <w:rsid w:val="007F7523"/>
    <w:rsid w:val="00801199"/>
    <w:rsid w:val="0080308B"/>
    <w:rsid w:val="0081034E"/>
    <w:rsid w:val="008111DA"/>
    <w:rsid w:val="00813D65"/>
    <w:rsid w:val="0081502F"/>
    <w:rsid w:val="008159C0"/>
    <w:rsid w:val="008177AD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414C"/>
    <w:rsid w:val="00845F06"/>
    <w:rsid w:val="008463BF"/>
    <w:rsid w:val="00846FD7"/>
    <w:rsid w:val="008471DD"/>
    <w:rsid w:val="0084749B"/>
    <w:rsid w:val="008524CF"/>
    <w:rsid w:val="00854304"/>
    <w:rsid w:val="0085443F"/>
    <w:rsid w:val="00860211"/>
    <w:rsid w:val="00860872"/>
    <w:rsid w:val="00863473"/>
    <w:rsid w:val="00865228"/>
    <w:rsid w:val="008665E3"/>
    <w:rsid w:val="008678B2"/>
    <w:rsid w:val="00870D48"/>
    <w:rsid w:val="00871254"/>
    <w:rsid w:val="00877EDA"/>
    <w:rsid w:val="00883231"/>
    <w:rsid w:val="008836C0"/>
    <w:rsid w:val="00885A95"/>
    <w:rsid w:val="0088650E"/>
    <w:rsid w:val="00887272"/>
    <w:rsid w:val="0089071A"/>
    <w:rsid w:val="00891B32"/>
    <w:rsid w:val="0089391A"/>
    <w:rsid w:val="00893D7C"/>
    <w:rsid w:val="00893F7A"/>
    <w:rsid w:val="008A0CD5"/>
    <w:rsid w:val="008A17C6"/>
    <w:rsid w:val="008A2EF6"/>
    <w:rsid w:val="008A4130"/>
    <w:rsid w:val="008A5579"/>
    <w:rsid w:val="008B163B"/>
    <w:rsid w:val="008B3568"/>
    <w:rsid w:val="008B5239"/>
    <w:rsid w:val="008B58FD"/>
    <w:rsid w:val="008C7D7C"/>
    <w:rsid w:val="008D77D8"/>
    <w:rsid w:val="008D7CD4"/>
    <w:rsid w:val="008E02F6"/>
    <w:rsid w:val="008E0FDF"/>
    <w:rsid w:val="008E16EA"/>
    <w:rsid w:val="008E2328"/>
    <w:rsid w:val="008E4960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5EF7"/>
    <w:rsid w:val="00906C2B"/>
    <w:rsid w:val="00907B0E"/>
    <w:rsid w:val="00910F7F"/>
    <w:rsid w:val="00912158"/>
    <w:rsid w:val="00912941"/>
    <w:rsid w:val="00912C3D"/>
    <w:rsid w:val="00913970"/>
    <w:rsid w:val="00914670"/>
    <w:rsid w:val="00915996"/>
    <w:rsid w:val="00917B3F"/>
    <w:rsid w:val="009204E9"/>
    <w:rsid w:val="00920D76"/>
    <w:rsid w:val="00921BBD"/>
    <w:rsid w:val="0092332C"/>
    <w:rsid w:val="00923E73"/>
    <w:rsid w:val="009264CF"/>
    <w:rsid w:val="00927F72"/>
    <w:rsid w:val="00930DB1"/>
    <w:rsid w:val="00932197"/>
    <w:rsid w:val="00934246"/>
    <w:rsid w:val="00935365"/>
    <w:rsid w:val="009354B1"/>
    <w:rsid w:val="00941BB0"/>
    <w:rsid w:val="00947A20"/>
    <w:rsid w:val="00953416"/>
    <w:rsid w:val="0095475A"/>
    <w:rsid w:val="00956A5A"/>
    <w:rsid w:val="00957474"/>
    <w:rsid w:val="00957C9A"/>
    <w:rsid w:val="0096091E"/>
    <w:rsid w:val="00961543"/>
    <w:rsid w:val="009637C3"/>
    <w:rsid w:val="0096706A"/>
    <w:rsid w:val="009734DD"/>
    <w:rsid w:val="0097363F"/>
    <w:rsid w:val="0097744E"/>
    <w:rsid w:val="009775BB"/>
    <w:rsid w:val="00981D2F"/>
    <w:rsid w:val="0098553F"/>
    <w:rsid w:val="00987050"/>
    <w:rsid w:val="00995061"/>
    <w:rsid w:val="00997095"/>
    <w:rsid w:val="009A1958"/>
    <w:rsid w:val="009A255C"/>
    <w:rsid w:val="009A4996"/>
    <w:rsid w:val="009A602B"/>
    <w:rsid w:val="009A6132"/>
    <w:rsid w:val="009B1841"/>
    <w:rsid w:val="009B2AB5"/>
    <w:rsid w:val="009B3659"/>
    <w:rsid w:val="009B7E34"/>
    <w:rsid w:val="009C00C3"/>
    <w:rsid w:val="009C208D"/>
    <w:rsid w:val="009C4044"/>
    <w:rsid w:val="009D1C1F"/>
    <w:rsid w:val="009D1E0B"/>
    <w:rsid w:val="009D22E5"/>
    <w:rsid w:val="009D49D4"/>
    <w:rsid w:val="009D4BD7"/>
    <w:rsid w:val="009D4E2A"/>
    <w:rsid w:val="009D5308"/>
    <w:rsid w:val="009D591E"/>
    <w:rsid w:val="009D6A32"/>
    <w:rsid w:val="009E33FF"/>
    <w:rsid w:val="009E5A1C"/>
    <w:rsid w:val="009F02DC"/>
    <w:rsid w:val="009F4774"/>
    <w:rsid w:val="009F4D65"/>
    <w:rsid w:val="009F6886"/>
    <w:rsid w:val="00A01644"/>
    <w:rsid w:val="00A01F13"/>
    <w:rsid w:val="00A02F87"/>
    <w:rsid w:val="00A0381E"/>
    <w:rsid w:val="00A06AA6"/>
    <w:rsid w:val="00A073B4"/>
    <w:rsid w:val="00A12709"/>
    <w:rsid w:val="00A127BD"/>
    <w:rsid w:val="00A12E96"/>
    <w:rsid w:val="00A14E92"/>
    <w:rsid w:val="00A16944"/>
    <w:rsid w:val="00A2053B"/>
    <w:rsid w:val="00A24151"/>
    <w:rsid w:val="00A2740D"/>
    <w:rsid w:val="00A30ADB"/>
    <w:rsid w:val="00A32B56"/>
    <w:rsid w:val="00A333D4"/>
    <w:rsid w:val="00A33DA6"/>
    <w:rsid w:val="00A40F4C"/>
    <w:rsid w:val="00A474C1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77BA5"/>
    <w:rsid w:val="00A80F36"/>
    <w:rsid w:val="00A845EC"/>
    <w:rsid w:val="00A84E92"/>
    <w:rsid w:val="00A868C4"/>
    <w:rsid w:val="00A90B55"/>
    <w:rsid w:val="00A9108E"/>
    <w:rsid w:val="00A93AF2"/>
    <w:rsid w:val="00AA0246"/>
    <w:rsid w:val="00AA26BF"/>
    <w:rsid w:val="00AA590C"/>
    <w:rsid w:val="00AA6294"/>
    <w:rsid w:val="00AA79FC"/>
    <w:rsid w:val="00AB1111"/>
    <w:rsid w:val="00AB3454"/>
    <w:rsid w:val="00AB3C05"/>
    <w:rsid w:val="00AB3E31"/>
    <w:rsid w:val="00AB4122"/>
    <w:rsid w:val="00AC2ECF"/>
    <w:rsid w:val="00AC3D59"/>
    <w:rsid w:val="00AC6679"/>
    <w:rsid w:val="00AD3C8B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1A7B"/>
    <w:rsid w:val="00AF3814"/>
    <w:rsid w:val="00AF5428"/>
    <w:rsid w:val="00AF7C18"/>
    <w:rsid w:val="00B00543"/>
    <w:rsid w:val="00B03251"/>
    <w:rsid w:val="00B07ACC"/>
    <w:rsid w:val="00B128EB"/>
    <w:rsid w:val="00B134A5"/>
    <w:rsid w:val="00B136C2"/>
    <w:rsid w:val="00B14E5E"/>
    <w:rsid w:val="00B16904"/>
    <w:rsid w:val="00B176CC"/>
    <w:rsid w:val="00B2263D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355C"/>
    <w:rsid w:val="00B54A29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3D9E"/>
    <w:rsid w:val="00B953CF"/>
    <w:rsid w:val="00B954F5"/>
    <w:rsid w:val="00B96827"/>
    <w:rsid w:val="00BA129D"/>
    <w:rsid w:val="00BA3131"/>
    <w:rsid w:val="00BA337A"/>
    <w:rsid w:val="00BA3F74"/>
    <w:rsid w:val="00BA4879"/>
    <w:rsid w:val="00BA5D81"/>
    <w:rsid w:val="00BB3A65"/>
    <w:rsid w:val="00BB5245"/>
    <w:rsid w:val="00BC5489"/>
    <w:rsid w:val="00BC62EE"/>
    <w:rsid w:val="00BD1AD5"/>
    <w:rsid w:val="00BD641C"/>
    <w:rsid w:val="00BD6B3B"/>
    <w:rsid w:val="00BE2048"/>
    <w:rsid w:val="00BE2357"/>
    <w:rsid w:val="00BE5B59"/>
    <w:rsid w:val="00BE6248"/>
    <w:rsid w:val="00BE7C5F"/>
    <w:rsid w:val="00BF2527"/>
    <w:rsid w:val="00BF3472"/>
    <w:rsid w:val="00BF50F1"/>
    <w:rsid w:val="00BF551C"/>
    <w:rsid w:val="00C04D68"/>
    <w:rsid w:val="00C0582F"/>
    <w:rsid w:val="00C06791"/>
    <w:rsid w:val="00C07EFD"/>
    <w:rsid w:val="00C11395"/>
    <w:rsid w:val="00C1320D"/>
    <w:rsid w:val="00C15EDB"/>
    <w:rsid w:val="00C22702"/>
    <w:rsid w:val="00C23057"/>
    <w:rsid w:val="00C23F2C"/>
    <w:rsid w:val="00C24FBC"/>
    <w:rsid w:val="00C25010"/>
    <w:rsid w:val="00C25178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721BD"/>
    <w:rsid w:val="00C75625"/>
    <w:rsid w:val="00C76A45"/>
    <w:rsid w:val="00C77A53"/>
    <w:rsid w:val="00C81667"/>
    <w:rsid w:val="00C821ED"/>
    <w:rsid w:val="00C85BD7"/>
    <w:rsid w:val="00C9050C"/>
    <w:rsid w:val="00C9067A"/>
    <w:rsid w:val="00C9358E"/>
    <w:rsid w:val="00C93681"/>
    <w:rsid w:val="00CA68CA"/>
    <w:rsid w:val="00CB19D3"/>
    <w:rsid w:val="00CC027E"/>
    <w:rsid w:val="00CC110B"/>
    <w:rsid w:val="00CC2C03"/>
    <w:rsid w:val="00CC3F1F"/>
    <w:rsid w:val="00CC623C"/>
    <w:rsid w:val="00CD315A"/>
    <w:rsid w:val="00CD5583"/>
    <w:rsid w:val="00CE0609"/>
    <w:rsid w:val="00CE1CD7"/>
    <w:rsid w:val="00CE2D74"/>
    <w:rsid w:val="00CE3724"/>
    <w:rsid w:val="00CE4617"/>
    <w:rsid w:val="00CF036A"/>
    <w:rsid w:val="00CF1CBA"/>
    <w:rsid w:val="00CF1EA9"/>
    <w:rsid w:val="00CF28F5"/>
    <w:rsid w:val="00CF29C4"/>
    <w:rsid w:val="00CF403B"/>
    <w:rsid w:val="00CF4DA2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11443"/>
    <w:rsid w:val="00D1301A"/>
    <w:rsid w:val="00D15BBC"/>
    <w:rsid w:val="00D216A2"/>
    <w:rsid w:val="00D2296C"/>
    <w:rsid w:val="00D23524"/>
    <w:rsid w:val="00D23B73"/>
    <w:rsid w:val="00D2525D"/>
    <w:rsid w:val="00D25317"/>
    <w:rsid w:val="00D3065A"/>
    <w:rsid w:val="00D30D6A"/>
    <w:rsid w:val="00D32EAB"/>
    <w:rsid w:val="00D368C8"/>
    <w:rsid w:val="00D37CE1"/>
    <w:rsid w:val="00D40258"/>
    <w:rsid w:val="00D402F0"/>
    <w:rsid w:val="00D40673"/>
    <w:rsid w:val="00D41AFF"/>
    <w:rsid w:val="00D41DB6"/>
    <w:rsid w:val="00D45F3F"/>
    <w:rsid w:val="00D53B22"/>
    <w:rsid w:val="00D54CC5"/>
    <w:rsid w:val="00D55232"/>
    <w:rsid w:val="00D56441"/>
    <w:rsid w:val="00D564CD"/>
    <w:rsid w:val="00D56B13"/>
    <w:rsid w:val="00D60719"/>
    <w:rsid w:val="00D638F2"/>
    <w:rsid w:val="00D6452B"/>
    <w:rsid w:val="00D6590E"/>
    <w:rsid w:val="00D70E1C"/>
    <w:rsid w:val="00D71BEA"/>
    <w:rsid w:val="00D72CBD"/>
    <w:rsid w:val="00D76D7B"/>
    <w:rsid w:val="00D82D7A"/>
    <w:rsid w:val="00D83F7D"/>
    <w:rsid w:val="00D85FB6"/>
    <w:rsid w:val="00D87DF4"/>
    <w:rsid w:val="00D93832"/>
    <w:rsid w:val="00D94A2E"/>
    <w:rsid w:val="00D954AD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C400E"/>
    <w:rsid w:val="00DC4247"/>
    <w:rsid w:val="00DD062C"/>
    <w:rsid w:val="00DD2C6C"/>
    <w:rsid w:val="00DD2E7D"/>
    <w:rsid w:val="00DD58B8"/>
    <w:rsid w:val="00DD7128"/>
    <w:rsid w:val="00DE17F8"/>
    <w:rsid w:val="00DE1812"/>
    <w:rsid w:val="00DE1AD9"/>
    <w:rsid w:val="00DE4DD3"/>
    <w:rsid w:val="00DE533F"/>
    <w:rsid w:val="00DE60A4"/>
    <w:rsid w:val="00DE6428"/>
    <w:rsid w:val="00DE78EC"/>
    <w:rsid w:val="00DF2183"/>
    <w:rsid w:val="00DF2A27"/>
    <w:rsid w:val="00DF3656"/>
    <w:rsid w:val="00DF454E"/>
    <w:rsid w:val="00DF76AE"/>
    <w:rsid w:val="00DF7CB7"/>
    <w:rsid w:val="00E0254B"/>
    <w:rsid w:val="00E0366D"/>
    <w:rsid w:val="00E108AC"/>
    <w:rsid w:val="00E11108"/>
    <w:rsid w:val="00E11E77"/>
    <w:rsid w:val="00E15614"/>
    <w:rsid w:val="00E16A44"/>
    <w:rsid w:val="00E17798"/>
    <w:rsid w:val="00E17A24"/>
    <w:rsid w:val="00E17AC1"/>
    <w:rsid w:val="00E20362"/>
    <w:rsid w:val="00E231E5"/>
    <w:rsid w:val="00E27A2A"/>
    <w:rsid w:val="00E43D02"/>
    <w:rsid w:val="00E46ADB"/>
    <w:rsid w:val="00E47561"/>
    <w:rsid w:val="00E524B1"/>
    <w:rsid w:val="00E531B2"/>
    <w:rsid w:val="00E54C77"/>
    <w:rsid w:val="00E577F1"/>
    <w:rsid w:val="00E6103C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2448"/>
    <w:rsid w:val="00E733DC"/>
    <w:rsid w:val="00E8378C"/>
    <w:rsid w:val="00E84256"/>
    <w:rsid w:val="00E85C2D"/>
    <w:rsid w:val="00E85F3C"/>
    <w:rsid w:val="00E87B27"/>
    <w:rsid w:val="00E95A91"/>
    <w:rsid w:val="00E96838"/>
    <w:rsid w:val="00E97215"/>
    <w:rsid w:val="00E978A8"/>
    <w:rsid w:val="00EA051B"/>
    <w:rsid w:val="00EA2ED5"/>
    <w:rsid w:val="00EA5096"/>
    <w:rsid w:val="00EA658E"/>
    <w:rsid w:val="00EA65F0"/>
    <w:rsid w:val="00EA7ACC"/>
    <w:rsid w:val="00EB11C4"/>
    <w:rsid w:val="00EB6BD0"/>
    <w:rsid w:val="00EC0C0D"/>
    <w:rsid w:val="00EC0D55"/>
    <w:rsid w:val="00EC1CAB"/>
    <w:rsid w:val="00EC1E27"/>
    <w:rsid w:val="00EC2AA7"/>
    <w:rsid w:val="00EC671C"/>
    <w:rsid w:val="00EC75B5"/>
    <w:rsid w:val="00ED0CC9"/>
    <w:rsid w:val="00ED1093"/>
    <w:rsid w:val="00ED6596"/>
    <w:rsid w:val="00EE3D92"/>
    <w:rsid w:val="00EE576B"/>
    <w:rsid w:val="00EE6610"/>
    <w:rsid w:val="00EE7569"/>
    <w:rsid w:val="00EF220E"/>
    <w:rsid w:val="00EF6B58"/>
    <w:rsid w:val="00EF6E85"/>
    <w:rsid w:val="00EF7083"/>
    <w:rsid w:val="00EF7BD4"/>
    <w:rsid w:val="00F01F34"/>
    <w:rsid w:val="00F02CB1"/>
    <w:rsid w:val="00F03CC3"/>
    <w:rsid w:val="00F073B8"/>
    <w:rsid w:val="00F10044"/>
    <w:rsid w:val="00F1206D"/>
    <w:rsid w:val="00F1488F"/>
    <w:rsid w:val="00F17D63"/>
    <w:rsid w:val="00F21559"/>
    <w:rsid w:val="00F24D22"/>
    <w:rsid w:val="00F25C56"/>
    <w:rsid w:val="00F27D78"/>
    <w:rsid w:val="00F31C96"/>
    <w:rsid w:val="00F355EC"/>
    <w:rsid w:val="00F407BE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2C57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8D9"/>
    <w:rsid w:val="00F97A81"/>
    <w:rsid w:val="00FA29F2"/>
    <w:rsid w:val="00FA3253"/>
    <w:rsid w:val="00FA3624"/>
    <w:rsid w:val="00FA5EE7"/>
    <w:rsid w:val="00FB09AC"/>
    <w:rsid w:val="00FB209A"/>
    <w:rsid w:val="00FB252C"/>
    <w:rsid w:val="00FB3554"/>
    <w:rsid w:val="00FC0520"/>
    <w:rsid w:val="00FC1655"/>
    <w:rsid w:val="00FC16A5"/>
    <w:rsid w:val="00FC4637"/>
    <w:rsid w:val="00FC7DDE"/>
    <w:rsid w:val="00FD0D9C"/>
    <w:rsid w:val="00FD41A3"/>
    <w:rsid w:val="00FD7876"/>
    <w:rsid w:val="00FD7FA8"/>
    <w:rsid w:val="00FE037B"/>
    <w:rsid w:val="00FE1C40"/>
    <w:rsid w:val="00FE3502"/>
    <w:rsid w:val="00FE3DCA"/>
    <w:rsid w:val="00FE42AA"/>
    <w:rsid w:val="00FE4E51"/>
    <w:rsid w:val="00FF04FF"/>
    <w:rsid w:val="00FF062D"/>
    <w:rsid w:val="00FF0DB4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A0381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94E6C"/>
  </w:style>
  <w:style w:type="paragraph" w:customStyle="1" w:styleId="a6">
    <w:name w:val="Мой"/>
    <w:basedOn w:val="a"/>
    <w:uiPriority w:val="99"/>
    <w:rsid w:val="00A16944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A0381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94E6C"/>
  </w:style>
  <w:style w:type="paragraph" w:customStyle="1" w:styleId="a6">
    <w:name w:val="Мой"/>
    <w:basedOn w:val="a"/>
    <w:uiPriority w:val="99"/>
    <w:rsid w:val="00A16944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F15-4D23-4C3C-AF59-7656B90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9</cp:revision>
  <cp:lastPrinted>2020-06-18T02:26:00Z</cp:lastPrinted>
  <dcterms:created xsi:type="dcterms:W3CDTF">2020-06-19T05:10:00Z</dcterms:created>
  <dcterms:modified xsi:type="dcterms:W3CDTF">2020-06-26T07:47:00Z</dcterms:modified>
</cp:coreProperties>
</file>